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C8" w:rsidRDefault="00851AC8" w:rsidP="009A701A">
      <w:pPr>
        <w:jc w:val="center"/>
        <w:rPr>
          <w:rFonts w:ascii="黑体" w:eastAsia="黑体" w:hAnsi="黑体"/>
          <w:sz w:val="52"/>
          <w:szCs w:val="52"/>
        </w:rPr>
      </w:pPr>
    </w:p>
    <w:p w:rsidR="00851AC8" w:rsidRDefault="00851AC8" w:rsidP="009A701A">
      <w:pPr>
        <w:jc w:val="center"/>
        <w:rPr>
          <w:rFonts w:ascii="黑体" w:eastAsia="黑体" w:hAnsi="黑体"/>
          <w:sz w:val="52"/>
          <w:szCs w:val="52"/>
        </w:rPr>
      </w:pPr>
    </w:p>
    <w:p w:rsidR="00851AC8" w:rsidRDefault="009A701A" w:rsidP="009A701A">
      <w:pPr>
        <w:jc w:val="center"/>
        <w:rPr>
          <w:rFonts w:ascii="黑体" w:eastAsia="黑体" w:hAnsi="黑体"/>
          <w:sz w:val="52"/>
          <w:szCs w:val="52"/>
        </w:rPr>
      </w:pPr>
      <w:r w:rsidRPr="009A701A">
        <w:rPr>
          <w:rFonts w:ascii="黑体" w:eastAsia="黑体" w:hAnsi="黑体"/>
          <w:sz w:val="52"/>
          <w:szCs w:val="52"/>
        </w:rPr>
        <w:t>OpenAirInterface</w:t>
      </w:r>
    </w:p>
    <w:p w:rsidR="00D00E01" w:rsidRPr="009A701A" w:rsidRDefault="009A701A" w:rsidP="009A701A">
      <w:pPr>
        <w:jc w:val="center"/>
        <w:rPr>
          <w:rFonts w:ascii="黑体" w:eastAsia="黑体" w:hAnsi="黑体"/>
          <w:sz w:val="52"/>
          <w:szCs w:val="52"/>
        </w:rPr>
      </w:pPr>
      <w:r w:rsidRPr="009A701A">
        <w:rPr>
          <w:rFonts w:ascii="黑体" w:eastAsia="黑体" w:hAnsi="黑体" w:hint="eastAsia"/>
          <w:sz w:val="52"/>
          <w:szCs w:val="52"/>
        </w:rPr>
        <w:t>构建</w:t>
      </w:r>
      <w:r w:rsidRPr="009A701A">
        <w:rPr>
          <w:rFonts w:ascii="黑体" w:eastAsia="黑体" w:hAnsi="黑体"/>
          <w:sz w:val="52"/>
          <w:szCs w:val="52"/>
        </w:rPr>
        <w:t>及使用手册</w:t>
      </w:r>
    </w:p>
    <w:p w:rsidR="009A701A" w:rsidRDefault="009A701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911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01A" w:rsidRDefault="009A701A">
          <w:pPr>
            <w:pStyle w:val="TOC"/>
          </w:pPr>
          <w:r>
            <w:rPr>
              <w:lang w:val="zh-CN"/>
            </w:rPr>
            <w:t>目录</w:t>
          </w:r>
        </w:p>
        <w:p w:rsidR="00851AC8" w:rsidRDefault="009A701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67125" w:history="1">
            <w:r w:rsidR="00851AC8" w:rsidRPr="0023638B">
              <w:rPr>
                <w:rStyle w:val="a3"/>
                <w:noProof/>
              </w:rPr>
              <w:t>一、</w:t>
            </w:r>
            <w:r w:rsidR="00851AC8">
              <w:rPr>
                <w:noProof/>
              </w:rPr>
              <w:tab/>
            </w:r>
            <w:r w:rsidR="00851AC8" w:rsidRPr="0023638B">
              <w:rPr>
                <w:rStyle w:val="a3"/>
                <w:noProof/>
              </w:rPr>
              <w:t>OAI结构</w:t>
            </w:r>
            <w:r w:rsidR="00851AC8">
              <w:rPr>
                <w:noProof/>
                <w:webHidden/>
              </w:rPr>
              <w:tab/>
            </w:r>
            <w:r w:rsidR="00851AC8">
              <w:rPr>
                <w:noProof/>
                <w:webHidden/>
              </w:rPr>
              <w:fldChar w:fldCharType="begin"/>
            </w:r>
            <w:r w:rsidR="00851AC8">
              <w:rPr>
                <w:noProof/>
                <w:webHidden/>
              </w:rPr>
              <w:instrText xml:space="preserve"> PAGEREF _Toc67667125 \h </w:instrText>
            </w:r>
            <w:r w:rsidR="00851AC8">
              <w:rPr>
                <w:noProof/>
                <w:webHidden/>
              </w:rPr>
            </w:r>
            <w:r w:rsidR="00851AC8">
              <w:rPr>
                <w:noProof/>
                <w:webHidden/>
              </w:rPr>
              <w:fldChar w:fldCharType="separate"/>
            </w:r>
            <w:r w:rsidR="00851AC8">
              <w:rPr>
                <w:noProof/>
                <w:webHidden/>
              </w:rPr>
              <w:t>3</w:t>
            </w:r>
            <w:r w:rsidR="00851AC8">
              <w:rPr>
                <w:noProof/>
                <w:webHidden/>
              </w:rPr>
              <w:fldChar w:fldCharType="end"/>
            </w:r>
          </w:hyperlink>
        </w:p>
        <w:p w:rsidR="00851AC8" w:rsidRDefault="00851AC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7667126" w:history="1">
            <w:r w:rsidRPr="0023638B">
              <w:rPr>
                <w:rStyle w:val="a3"/>
                <w:noProof/>
              </w:rPr>
              <w:t>二、</w:t>
            </w:r>
            <w:r>
              <w:rPr>
                <w:noProof/>
              </w:rPr>
              <w:tab/>
            </w:r>
            <w:r w:rsidRPr="0023638B">
              <w:rPr>
                <w:rStyle w:val="a3"/>
                <w:noProof/>
              </w:rPr>
              <w:t>OAI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C8" w:rsidRDefault="00851AC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7667127" w:history="1">
            <w:r w:rsidRPr="0023638B">
              <w:rPr>
                <w:rStyle w:val="a3"/>
                <w:noProof/>
              </w:rPr>
              <w:t>1、</w:t>
            </w:r>
            <w:r>
              <w:rPr>
                <w:noProof/>
              </w:rPr>
              <w:tab/>
            </w:r>
            <w:r w:rsidRPr="0023638B">
              <w:rPr>
                <w:rStyle w:val="a3"/>
                <w:noProof/>
              </w:rPr>
              <w:t>Openairinterface5g-RAN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C8" w:rsidRDefault="00851AC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67667128" w:history="1">
            <w:r w:rsidRPr="0023638B">
              <w:rPr>
                <w:rStyle w:val="a3"/>
                <w:noProof/>
              </w:rPr>
              <w:t>2、</w:t>
            </w:r>
            <w:r>
              <w:rPr>
                <w:noProof/>
              </w:rPr>
              <w:tab/>
            </w:r>
            <w:r w:rsidRPr="0023638B">
              <w:rPr>
                <w:rStyle w:val="a3"/>
                <w:noProof/>
              </w:rPr>
              <w:t>Openairinterface5g-CN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AC8" w:rsidRDefault="00851AC8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7667129" w:history="1">
            <w:r w:rsidRPr="0023638B">
              <w:rPr>
                <w:rStyle w:val="a3"/>
                <w:noProof/>
              </w:rPr>
              <w:t>三、</w:t>
            </w:r>
            <w:r>
              <w:rPr>
                <w:noProof/>
              </w:rPr>
              <w:tab/>
            </w:r>
            <w:r w:rsidRPr="0023638B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1A" w:rsidRDefault="009A701A">
          <w:r>
            <w:rPr>
              <w:b/>
              <w:bCs/>
              <w:lang w:val="zh-CN"/>
            </w:rPr>
            <w:fldChar w:fldCharType="end"/>
          </w:r>
        </w:p>
      </w:sdtContent>
    </w:sdt>
    <w:p w:rsidR="009A701A" w:rsidRDefault="009A701A">
      <w:pPr>
        <w:widowControl/>
        <w:jc w:val="left"/>
      </w:pPr>
      <w:r>
        <w:br w:type="page"/>
      </w:r>
    </w:p>
    <w:p w:rsidR="009A701A" w:rsidRDefault="009A701A" w:rsidP="009A701A">
      <w:pPr>
        <w:pStyle w:val="1"/>
        <w:numPr>
          <w:ilvl w:val="0"/>
          <w:numId w:val="1"/>
        </w:numPr>
      </w:pPr>
      <w:bookmarkStart w:id="0" w:name="_Toc67667125"/>
      <w:r>
        <w:rPr>
          <w:rFonts w:hint="eastAsia"/>
        </w:rPr>
        <w:lastRenderedPageBreak/>
        <w:t>OAI结构</w:t>
      </w:r>
      <w:bookmarkEnd w:id="0"/>
    </w:p>
    <w:p w:rsidR="009A701A" w:rsidRDefault="009A701A" w:rsidP="009A701A">
      <w:r>
        <w:rPr>
          <w:rFonts w:hint="eastAsia"/>
        </w:rPr>
        <w:t>OAI根据使用</w:t>
      </w:r>
      <w:r>
        <w:t>需求基本可分为</w:t>
      </w:r>
      <w:r>
        <w:rPr>
          <w:rFonts w:hint="eastAsia"/>
        </w:rPr>
        <w:t>RAN和CN两大</w:t>
      </w:r>
      <w:r>
        <w:t>部分</w:t>
      </w:r>
    </w:p>
    <w:p w:rsidR="009A701A" w:rsidRDefault="009A701A" w:rsidP="009A701A">
      <w:pPr>
        <w:pStyle w:val="1"/>
        <w:numPr>
          <w:ilvl w:val="0"/>
          <w:numId w:val="1"/>
        </w:numPr>
      </w:pPr>
      <w:bookmarkStart w:id="1" w:name="_Toc67667126"/>
      <w:r>
        <w:rPr>
          <w:rFonts w:hint="eastAsia"/>
        </w:rPr>
        <w:t>OAI构建</w:t>
      </w:r>
      <w:bookmarkEnd w:id="1"/>
    </w:p>
    <w:p w:rsidR="009A701A" w:rsidRDefault="009A701A" w:rsidP="009A701A">
      <w:pPr>
        <w:pStyle w:val="a4"/>
        <w:numPr>
          <w:ilvl w:val="0"/>
          <w:numId w:val="3"/>
        </w:numPr>
        <w:ind w:firstLineChars="0"/>
        <w:outlineLvl w:val="1"/>
      </w:pPr>
      <w:bookmarkStart w:id="2" w:name="_Toc67667127"/>
      <w:r>
        <w:t>O</w:t>
      </w:r>
      <w:r>
        <w:rPr>
          <w:rFonts w:hint="eastAsia"/>
        </w:rPr>
        <w:t>penairinterface</w:t>
      </w:r>
      <w:r>
        <w:t>5g-RAN</w:t>
      </w:r>
      <w:r>
        <w:rPr>
          <w:rFonts w:hint="eastAsia"/>
        </w:rPr>
        <w:t>构建</w:t>
      </w:r>
      <w:bookmarkEnd w:id="2"/>
    </w:p>
    <w:p w:rsidR="009B6F72" w:rsidRDefault="009B6F72" w:rsidP="00851AC8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系统</w:t>
      </w:r>
      <w:r>
        <w:t>要求：</w:t>
      </w:r>
    </w:p>
    <w:p w:rsidR="009B6F72" w:rsidRDefault="009B6F72" w:rsidP="008D4DBB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Ubuntu</w:t>
      </w:r>
      <w:r>
        <w:t>18.04</w:t>
      </w:r>
    </w:p>
    <w:p w:rsidR="00B1778B" w:rsidRDefault="00B1778B" w:rsidP="00851AC8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硬件</w:t>
      </w:r>
      <w:r>
        <w:t>要求：</w:t>
      </w:r>
    </w:p>
    <w:p w:rsidR="00654E31" w:rsidRDefault="00654E31" w:rsidP="00851AC8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编译</w:t>
      </w:r>
      <w:r>
        <w:t>步骤：</w:t>
      </w:r>
    </w:p>
    <w:p w:rsidR="00654E31" w:rsidRDefault="00654E31" w:rsidP="008D4DBB">
      <w:pPr>
        <w:pStyle w:val="a4"/>
        <w:numPr>
          <w:ilvl w:val="2"/>
          <w:numId w:val="3"/>
        </w:numPr>
        <w:ind w:firstLineChars="0"/>
      </w:pPr>
      <w:r>
        <w:t xml:space="preserve">$git clone </w:t>
      </w:r>
      <w:hyperlink r:id="rId6" w:history="1">
        <w:r w:rsidRPr="00217068">
          <w:rPr>
            <w:rStyle w:val="a3"/>
          </w:rPr>
          <w:t>https://gitlab.eurecom.fr/oai/openairinterface5g.git</w:t>
        </w:r>
      </w:hyperlink>
    </w:p>
    <w:p w:rsidR="00654E31" w:rsidRDefault="00654E31" w:rsidP="008D4DBB">
      <w:pPr>
        <w:pStyle w:val="a4"/>
        <w:numPr>
          <w:ilvl w:val="2"/>
          <w:numId w:val="3"/>
        </w:numPr>
        <w:ind w:firstLineChars="0"/>
      </w:pPr>
      <w:r>
        <w:t>$cd openairinterface5g</w:t>
      </w:r>
    </w:p>
    <w:p w:rsidR="00654E31" w:rsidRDefault="00654E31" w:rsidP="008D4DBB">
      <w:pPr>
        <w:pStyle w:val="a4"/>
        <w:numPr>
          <w:ilvl w:val="2"/>
          <w:numId w:val="3"/>
        </w:numPr>
        <w:ind w:firstLineChars="0"/>
      </w:pPr>
      <w:r>
        <w:t>$source oaienv</w:t>
      </w:r>
    </w:p>
    <w:p w:rsidR="00654E31" w:rsidRDefault="00654E31" w:rsidP="008D4DBB">
      <w:pPr>
        <w:pStyle w:val="a4"/>
        <w:numPr>
          <w:ilvl w:val="2"/>
          <w:numId w:val="3"/>
        </w:numPr>
        <w:ind w:firstLineChars="0"/>
      </w:pPr>
      <w:r>
        <w:t>$cd cmake_targets</w:t>
      </w:r>
    </w:p>
    <w:p w:rsidR="00654E31" w:rsidRDefault="00654E31" w:rsidP="008D4DBB">
      <w:pPr>
        <w:pStyle w:val="a4"/>
        <w:numPr>
          <w:ilvl w:val="2"/>
          <w:numId w:val="3"/>
        </w:numPr>
        <w:ind w:firstLineChars="0"/>
      </w:pPr>
      <w:r>
        <w:t>$./build_oai –I –w USRP</w:t>
      </w:r>
      <w:r w:rsidR="00581A2C">
        <w:br/>
      </w:r>
      <w:r w:rsidR="00581A2C">
        <w:rPr>
          <w:rFonts w:hint="eastAsia"/>
        </w:rPr>
        <w:t>//</w:t>
      </w:r>
      <w:r w:rsidR="00650459">
        <w:rPr>
          <w:rFonts w:hint="eastAsia"/>
        </w:rPr>
        <w:t>参数</w:t>
      </w:r>
      <w:r w:rsidR="00650459">
        <w:t>说明，</w:t>
      </w:r>
      <w:r w:rsidR="008032A4">
        <w:br/>
      </w:r>
      <w:r w:rsidR="00650459">
        <w:t xml:space="preserve">-I </w:t>
      </w:r>
      <w:r w:rsidR="00650459">
        <w:rPr>
          <w:rFonts w:hint="eastAsia"/>
        </w:rPr>
        <w:t>参数</w:t>
      </w:r>
      <w:r w:rsidR="00650459">
        <w:t>为获取必要的依赖包，</w:t>
      </w:r>
      <w:r w:rsidR="008032A4">
        <w:br/>
      </w:r>
      <w:r w:rsidR="00FC7C99">
        <w:rPr>
          <w:rFonts w:hint="eastAsia"/>
        </w:rPr>
        <w:t>-</w:t>
      </w:r>
      <w:r w:rsidR="00FC7C99">
        <w:t>w USRP为安装</w:t>
      </w:r>
      <w:r w:rsidR="008032A4">
        <w:rPr>
          <w:rFonts w:hint="eastAsia"/>
        </w:rPr>
        <w:t>USRP的</w:t>
      </w:r>
      <w:r w:rsidR="008032A4">
        <w:t>驱动和依赖项。</w:t>
      </w:r>
      <w:r w:rsidR="008032A4">
        <w:br/>
      </w:r>
      <w:r w:rsidR="00581A2C">
        <w:rPr>
          <w:rFonts w:hint="eastAsia"/>
        </w:rPr>
        <w:t>此步骤</w:t>
      </w:r>
      <w:r w:rsidR="00581A2C">
        <w:t>需要时间较长</w:t>
      </w:r>
      <w:r w:rsidR="00581A2C">
        <w:rPr>
          <w:rFonts w:hint="eastAsia"/>
        </w:rPr>
        <w:t>，</w:t>
      </w:r>
      <w:r w:rsidR="00581A2C">
        <w:t>根据网络环境至少</w:t>
      </w:r>
      <w:r w:rsidR="00581A2C">
        <w:rPr>
          <w:rFonts w:hint="eastAsia"/>
        </w:rPr>
        <w:t>1小时</w:t>
      </w:r>
      <w:r w:rsidR="00581A2C">
        <w:t>。</w:t>
      </w:r>
      <w:r w:rsidR="00A8739A">
        <w:rPr>
          <w:rFonts w:hint="eastAsia"/>
        </w:rPr>
        <w:t>并且</w:t>
      </w:r>
      <w:r w:rsidR="00A8739A">
        <w:t>由于需要获取的资源有可能在国外，国内获取不到而导致失败。</w:t>
      </w:r>
    </w:p>
    <w:p w:rsidR="008D4DBB" w:rsidRDefault="00BA44B1" w:rsidP="008D4DBB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 xml:space="preserve">$./build_oai </w:t>
      </w:r>
      <w:r>
        <w:t>–</w:t>
      </w:r>
      <w:r>
        <w:rPr>
          <w:rFonts w:hint="eastAsia"/>
        </w:rPr>
        <w:t xml:space="preserve">eNB </w:t>
      </w:r>
      <w:r>
        <w:t>–w USRP</w:t>
      </w:r>
    </w:p>
    <w:p w:rsidR="00851AC8" w:rsidRDefault="00851AC8" w:rsidP="00851AC8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常见问题：</w:t>
      </w:r>
    </w:p>
    <w:p w:rsidR="00851AC8" w:rsidRDefault="00A46177" w:rsidP="00851AC8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ASN1C，</w:t>
      </w:r>
      <w:r>
        <w:t>因源码为gitlab国外站，访问极不稳定</w:t>
      </w:r>
      <w:r w:rsidR="00D0555F">
        <w:rPr>
          <w:rFonts w:hint="eastAsia"/>
        </w:rPr>
        <w:t>，</w:t>
      </w:r>
      <w:r w:rsidR="00D0555F">
        <w:t>可以尝试科学上网方式</w:t>
      </w:r>
      <w:r w:rsidR="00D0555F">
        <w:rPr>
          <w:rFonts w:hint="eastAsia"/>
        </w:rPr>
        <w:t>设置</w:t>
      </w:r>
      <w:r w:rsidR="00D0555F">
        <w:t>代理</w:t>
      </w:r>
      <w:r w:rsidR="00D0555F">
        <w:rPr>
          <w:rFonts w:hint="eastAsia"/>
        </w:rPr>
        <w:t>；</w:t>
      </w:r>
      <w:r w:rsidR="00D0555F">
        <w:t>或者手动下载到</w:t>
      </w:r>
      <w:r w:rsidR="00D0555F">
        <w:rPr>
          <w:rFonts w:hint="eastAsia"/>
        </w:rPr>
        <w:t>指定</w:t>
      </w:r>
      <w:r w:rsidR="00D0555F">
        <w:t>目录（</w:t>
      </w:r>
      <w:r w:rsidR="00D0555F">
        <w:rPr>
          <w:rFonts w:hint="eastAsia"/>
        </w:rPr>
        <w:t>/tmp/asn1c/</w:t>
      </w:r>
      <w:r w:rsidR="00D0555F">
        <w:t>）</w:t>
      </w:r>
      <w:r w:rsidR="00D0555F">
        <w:rPr>
          <w:rFonts w:hint="eastAsia"/>
        </w:rPr>
        <w:t>下</w:t>
      </w:r>
      <w:r w:rsidR="00D0555F">
        <w:t>并且</w:t>
      </w:r>
      <w:r w:rsidR="00D0555F">
        <w:rPr>
          <w:rFonts w:hint="eastAsia"/>
        </w:rPr>
        <w:t>在$openairinterface/cmake_targets/tools/build_helper注释</w:t>
      </w:r>
      <w:r w:rsidR="00D0555F">
        <w:t>掉指定行</w:t>
      </w:r>
    </w:p>
    <w:p w:rsidR="00063125" w:rsidRDefault="00063125" w:rsidP="00851AC8">
      <w:pPr>
        <w:pStyle w:val="a4"/>
        <w:numPr>
          <w:ilvl w:val="2"/>
          <w:numId w:val="3"/>
        </w:numPr>
        <w:ind w:firstLineChars="0"/>
      </w:pPr>
      <w:r>
        <w:t>u</w:t>
      </w:r>
      <w:r>
        <w:rPr>
          <w:rFonts w:hint="eastAsia"/>
        </w:rPr>
        <w:t>hd</w:t>
      </w:r>
      <w:r>
        <w:t>_images_downloader</w:t>
      </w:r>
      <w:r>
        <w:rPr>
          <w:rFonts w:hint="eastAsia"/>
        </w:rPr>
        <w:t>下载E</w:t>
      </w:r>
      <w:r>
        <w:t>ttus镜像固件包，因为该网站</w:t>
      </w:r>
      <w:r>
        <w:rPr>
          <w:rFonts w:hint="eastAsia"/>
        </w:rPr>
        <w:t>位于</w:t>
      </w:r>
      <w:r>
        <w:t>国外，访问极不稳定，</w:t>
      </w:r>
      <w:r>
        <w:rPr>
          <w:rFonts w:hint="eastAsia"/>
        </w:rPr>
        <w:t>（本人</w:t>
      </w:r>
      <w:r>
        <w:t>下载</w:t>
      </w:r>
      <w:r>
        <w:rPr>
          <w:rFonts w:hint="eastAsia"/>
        </w:rPr>
        <w:t>其</w:t>
      </w:r>
      <w:r>
        <w:t>文件</w:t>
      </w:r>
      <w:r>
        <w:rPr>
          <w:rFonts w:hint="eastAsia"/>
        </w:rPr>
        <w:t>存放至</w:t>
      </w:r>
      <w:r>
        <w:t>指定服务器</w:t>
      </w:r>
      <w:r>
        <w:rPr>
          <w:rFonts w:hint="eastAsia"/>
        </w:rPr>
        <w:t>）可添加</w:t>
      </w:r>
      <w:r>
        <w:t>—</w:t>
      </w:r>
      <w:r>
        <w:rPr>
          <w:rFonts w:hint="eastAsia"/>
        </w:rPr>
        <w:t>b参数，</w:t>
      </w:r>
      <w:r>
        <w:t>重设—base-url地址。</w:t>
      </w:r>
      <w:bookmarkStart w:id="3" w:name="_GoBack"/>
      <w:bookmarkEnd w:id="3"/>
    </w:p>
    <w:p w:rsidR="00581A2C" w:rsidRDefault="008D4DBB" w:rsidP="00DF1320">
      <w:pPr>
        <w:pStyle w:val="a4"/>
        <w:numPr>
          <w:ilvl w:val="0"/>
          <w:numId w:val="3"/>
        </w:numPr>
        <w:ind w:firstLineChars="0"/>
        <w:outlineLvl w:val="1"/>
      </w:pPr>
      <w:bookmarkStart w:id="4" w:name="_Toc67667128"/>
      <w:r>
        <w:t>O</w:t>
      </w:r>
      <w:r>
        <w:rPr>
          <w:rFonts w:hint="eastAsia"/>
        </w:rPr>
        <w:t>penairinterface</w:t>
      </w:r>
      <w:r w:rsidR="00DF1320">
        <w:t>5g-</w:t>
      </w:r>
      <w:r w:rsidR="00DF1320">
        <w:rPr>
          <w:rFonts w:hint="eastAsia"/>
        </w:rPr>
        <w:t>CN</w:t>
      </w:r>
      <w:r>
        <w:rPr>
          <w:rFonts w:hint="eastAsia"/>
        </w:rPr>
        <w:t>构建</w:t>
      </w:r>
      <w:bookmarkEnd w:id="4"/>
    </w:p>
    <w:p w:rsidR="00C85634" w:rsidRDefault="00C85634" w:rsidP="00C85634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系统</w:t>
      </w:r>
      <w:r>
        <w:t>要求：</w:t>
      </w:r>
    </w:p>
    <w:p w:rsidR="00C85634" w:rsidRDefault="00C85634" w:rsidP="00C85634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硬件</w:t>
      </w:r>
      <w:r>
        <w:t>要求：</w:t>
      </w:r>
    </w:p>
    <w:p w:rsidR="00C85634" w:rsidRDefault="00C85634" w:rsidP="00C85634">
      <w:pPr>
        <w:pStyle w:val="a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编译</w:t>
      </w:r>
      <w:r>
        <w:t>步骤：</w:t>
      </w:r>
    </w:p>
    <w:p w:rsidR="00C85634" w:rsidRDefault="00C85634" w:rsidP="00C85634">
      <w:pPr>
        <w:pStyle w:val="a4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常见问题：</w:t>
      </w:r>
    </w:p>
    <w:p w:rsidR="00186837" w:rsidRDefault="00E73C3D" w:rsidP="00E73C3D">
      <w:pPr>
        <w:pStyle w:val="1"/>
        <w:numPr>
          <w:ilvl w:val="0"/>
          <w:numId w:val="1"/>
        </w:numPr>
      </w:pPr>
      <w:bookmarkStart w:id="5" w:name="_Toc67667129"/>
      <w:r>
        <w:rPr>
          <w:rFonts w:hint="eastAsia"/>
        </w:rPr>
        <w:t>参考</w:t>
      </w:r>
      <w:r>
        <w:t>资料</w:t>
      </w:r>
      <w:bookmarkEnd w:id="5"/>
    </w:p>
    <w:p w:rsidR="000F3B38" w:rsidRDefault="000F3B38" w:rsidP="009238E1">
      <w:r>
        <w:rPr>
          <w:rFonts w:hint="eastAsia"/>
        </w:rPr>
        <w:t>OAI组织</w:t>
      </w:r>
      <w:r>
        <w:t>项目管理：</w:t>
      </w:r>
      <w:r w:rsidRPr="000F3B38">
        <w:t>https://gitlab.eurecom.fr/oai</w:t>
      </w:r>
    </w:p>
    <w:p w:rsidR="009238E1" w:rsidRDefault="009238E1" w:rsidP="009238E1">
      <w:r>
        <w:t>OAI-RAN</w:t>
      </w:r>
      <w:r>
        <w:rPr>
          <w:rFonts w:hint="eastAsia"/>
        </w:rPr>
        <w:t>源代码</w:t>
      </w:r>
      <w:r>
        <w:t>：</w:t>
      </w:r>
      <w:hyperlink r:id="rId7" w:history="1">
        <w:r w:rsidR="00101517" w:rsidRPr="00DA6CC4">
          <w:rPr>
            <w:rStyle w:val="a3"/>
          </w:rPr>
          <w:t>https://gitlab.eurecom.fr/oai/openairinterface5g/</w:t>
        </w:r>
      </w:hyperlink>
      <w:r w:rsidR="00443EC0">
        <w:rPr>
          <w:rFonts w:hint="eastAsia"/>
        </w:rPr>
        <w:t>【重要】</w:t>
      </w:r>
    </w:p>
    <w:p w:rsidR="00101517" w:rsidRPr="009238E1" w:rsidRDefault="00101517" w:rsidP="009238E1">
      <w:r>
        <w:t>OAI-CN</w:t>
      </w:r>
      <w:r>
        <w:rPr>
          <w:rFonts w:hint="eastAsia"/>
        </w:rPr>
        <w:t>安装</w:t>
      </w:r>
      <w:r>
        <w:t>管理</w:t>
      </w:r>
      <w:r>
        <w:rPr>
          <w:rFonts w:hint="eastAsia"/>
        </w:rPr>
        <w:t>辅助</w:t>
      </w:r>
      <w:r>
        <w:t>工具：</w:t>
      </w:r>
      <w:hyperlink r:id="rId8" w:history="1">
        <w:r w:rsidRPr="00DA6CC4">
          <w:rPr>
            <w:rStyle w:val="a3"/>
          </w:rPr>
          <w:t>https://gitlab.eurecom.fr/oai/cn5g/oai-cn5g-fed</w:t>
        </w:r>
      </w:hyperlink>
      <w:r>
        <w:rPr>
          <w:rFonts w:hint="eastAsia"/>
        </w:rPr>
        <w:t>【重要】</w:t>
      </w:r>
    </w:p>
    <w:sectPr w:rsidR="00101517" w:rsidRPr="0092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C2E6A"/>
    <w:multiLevelType w:val="hybridMultilevel"/>
    <w:tmpl w:val="A23A2146"/>
    <w:lvl w:ilvl="0" w:tplc="3D9ABA7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F83868"/>
    <w:multiLevelType w:val="hybridMultilevel"/>
    <w:tmpl w:val="3E5A8A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8473D3"/>
    <w:multiLevelType w:val="hybridMultilevel"/>
    <w:tmpl w:val="7CE607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B1"/>
    <w:rsid w:val="000012D4"/>
    <w:rsid w:val="0000483C"/>
    <w:rsid w:val="000058EC"/>
    <w:rsid w:val="000121F7"/>
    <w:rsid w:val="0001319A"/>
    <w:rsid w:val="00013FF3"/>
    <w:rsid w:val="00027131"/>
    <w:rsid w:val="000304BC"/>
    <w:rsid w:val="0004316C"/>
    <w:rsid w:val="000440DB"/>
    <w:rsid w:val="00051618"/>
    <w:rsid w:val="0005298C"/>
    <w:rsid w:val="00063125"/>
    <w:rsid w:val="00067743"/>
    <w:rsid w:val="000677B2"/>
    <w:rsid w:val="0007002D"/>
    <w:rsid w:val="00073830"/>
    <w:rsid w:val="0007705F"/>
    <w:rsid w:val="000826AF"/>
    <w:rsid w:val="00086BFD"/>
    <w:rsid w:val="000921A1"/>
    <w:rsid w:val="000958CE"/>
    <w:rsid w:val="000973E3"/>
    <w:rsid w:val="00097D75"/>
    <w:rsid w:val="000A3FFA"/>
    <w:rsid w:val="000A59F0"/>
    <w:rsid w:val="000A6F01"/>
    <w:rsid w:val="000B3942"/>
    <w:rsid w:val="000B4477"/>
    <w:rsid w:val="000B4EC7"/>
    <w:rsid w:val="000B6492"/>
    <w:rsid w:val="000B6CC4"/>
    <w:rsid w:val="000C0761"/>
    <w:rsid w:val="000C19F9"/>
    <w:rsid w:val="000C441F"/>
    <w:rsid w:val="000D7076"/>
    <w:rsid w:val="000D7D96"/>
    <w:rsid w:val="000E4032"/>
    <w:rsid w:val="000E467D"/>
    <w:rsid w:val="000E60C6"/>
    <w:rsid w:val="000F0F28"/>
    <w:rsid w:val="000F3B38"/>
    <w:rsid w:val="000F5EF1"/>
    <w:rsid w:val="000F6261"/>
    <w:rsid w:val="00101517"/>
    <w:rsid w:val="00101597"/>
    <w:rsid w:val="001015FF"/>
    <w:rsid w:val="00101880"/>
    <w:rsid w:val="00103995"/>
    <w:rsid w:val="00110A29"/>
    <w:rsid w:val="00114527"/>
    <w:rsid w:val="00115E14"/>
    <w:rsid w:val="00131FFA"/>
    <w:rsid w:val="001337A4"/>
    <w:rsid w:val="00141028"/>
    <w:rsid w:val="00143E83"/>
    <w:rsid w:val="00162172"/>
    <w:rsid w:val="00165C3F"/>
    <w:rsid w:val="00170E63"/>
    <w:rsid w:val="00171714"/>
    <w:rsid w:val="00171B3C"/>
    <w:rsid w:val="00177878"/>
    <w:rsid w:val="001814DA"/>
    <w:rsid w:val="0018200E"/>
    <w:rsid w:val="00185779"/>
    <w:rsid w:val="00186837"/>
    <w:rsid w:val="001A541D"/>
    <w:rsid w:val="001A5A2D"/>
    <w:rsid w:val="001A70E8"/>
    <w:rsid w:val="001A79B9"/>
    <w:rsid w:val="001B2ED7"/>
    <w:rsid w:val="001B7E0A"/>
    <w:rsid w:val="001C008F"/>
    <w:rsid w:val="001C7FB2"/>
    <w:rsid w:val="001D118C"/>
    <w:rsid w:val="001D30D7"/>
    <w:rsid w:val="001D56F3"/>
    <w:rsid w:val="001E622C"/>
    <w:rsid w:val="002011E5"/>
    <w:rsid w:val="002029CF"/>
    <w:rsid w:val="00224A65"/>
    <w:rsid w:val="00227E75"/>
    <w:rsid w:val="00240400"/>
    <w:rsid w:val="00242715"/>
    <w:rsid w:val="00243A5D"/>
    <w:rsid w:val="00257DD3"/>
    <w:rsid w:val="00272C1F"/>
    <w:rsid w:val="00274F2A"/>
    <w:rsid w:val="00280135"/>
    <w:rsid w:val="00285898"/>
    <w:rsid w:val="00286501"/>
    <w:rsid w:val="002977EE"/>
    <w:rsid w:val="002A1077"/>
    <w:rsid w:val="002A4627"/>
    <w:rsid w:val="002A58AD"/>
    <w:rsid w:val="002B0C9E"/>
    <w:rsid w:val="002B1CCC"/>
    <w:rsid w:val="002C2EB7"/>
    <w:rsid w:val="002C6E93"/>
    <w:rsid w:val="002D3E47"/>
    <w:rsid w:val="002D640E"/>
    <w:rsid w:val="002E0C46"/>
    <w:rsid w:val="002E1859"/>
    <w:rsid w:val="002E1EA0"/>
    <w:rsid w:val="002E4303"/>
    <w:rsid w:val="002F7837"/>
    <w:rsid w:val="00301088"/>
    <w:rsid w:val="003040DE"/>
    <w:rsid w:val="003151FE"/>
    <w:rsid w:val="00321A18"/>
    <w:rsid w:val="0033053F"/>
    <w:rsid w:val="0033068A"/>
    <w:rsid w:val="00335048"/>
    <w:rsid w:val="003402A0"/>
    <w:rsid w:val="00343C3A"/>
    <w:rsid w:val="00344370"/>
    <w:rsid w:val="003509AE"/>
    <w:rsid w:val="0035135B"/>
    <w:rsid w:val="00354D40"/>
    <w:rsid w:val="00360526"/>
    <w:rsid w:val="00365C5B"/>
    <w:rsid w:val="00366522"/>
    <w:rsid w:val="00366919"/>
    <w:rsid w:val="00370E30"/>
    <w:rsid w:val="00371C06"/>
    <w:rsid w:val="00373D51"/>
    <w:rsid w:val="003758FF"/>
    <w:rsid w:val="0038021D"/>
    <w:rsid w:val="003845FD"/>
    <w:rsid w:val="003965B3"/>
    <w:rsid w:val="003A629F"/>
    <w:rsid w:val="003B08F4"/>
    <w:rsid w:val="003B4088"/>
    <w:rsid w:val="003C68B5"/>
    <w:rsid w:val="003E0B0F"/>
    <w:rsid w:val="003F7490"/>
    <w:rsid w:val="00402FEE"/>
    <w:rsid w:val="00403D44"/>
    <w:rsid w:val="004053E5"/>
    <w:rsid w:val="004107E5"/>
    <w:rsid w:val="00414F09"/>
    <w:rsid w:val="00420622"/>
    <w:rsid w:val="00421C90"/>
    <w:rsid w:val="00431112"/>
    <w:rsid w:val="00437450"/>
    <w:rsid w:val="004404FF"/>
    <w:rsid w:val="00443EC0"/>
    <w:rsid w:val="00445FF3"/>
    <w:rsid w:val="00450CF1"/>
    <w:rsid w:val="00451717"/>
    <w:rsid w:val="004568A9"/>
    <w:rsid w:val="00457666"/>
    <w:rsid w:val="00461B08"/>
    <w:rsid w:val="004711FB"/>
    <w:rsid w:val="00473738"/>
    <w:rsid w:val="004779EB"/>
    <w:rsid w:val="0049260C"/>
    <w:rsid w:val="004A4D08"/>
    <w:rsid w:val="004C603B"/>
    <w:rsid w:val="004C7044"/>
    <w:rsid w:val="004D1D09"/>
    <w:rsid w:val="004D4F89"/>
    <w:rsid w:val="004E00C4"/>
    <w:rsid w:val="004E5619"/>
    <w:rsid w:val="004F30F5"/>
    <w:rsid w:val="00503413"/>
    <w:rsid w:val="005049C3"/>
    <w:rsid w:val="005053D6"/>
    <w:rsid w:val="0051164E"/>
    <w:rsid w:val="00520E0A"/>
    <w:rsid w:val="00522EEC"/>
    <w:rsid w:val="00530DA0"/>
    <w:rsid w:val="00533AC1"/>
    <w:rsid w:val="00535DF8"/>
    <w:rsid w:val="00537B36"/>
    <w:rsid w:val="0056071F"/>
    <w:rsid w:val="0056118B"/>
    <w:rsid w:val="00571682"/>
    <w:rsid w:val="005732D0"/>
    <w:rsid w:val="005740C9"/>
    <w:rsid w:val="00581A2C"/>
    <w:rsid w:val="00585667"/>
    <w:rsid w:val="005912BC"/>
    <w:rsid w:val="005A2FF0"/>
    <w:rsid w:val="005A671C"/>
    <w:rsid w:val="005B1A4A"/>
    <w:rsid w:val="005B27F1"/>
    <w:rsid w:val="005B3948"/>
    <w:rsid w:val="005B481F"/>
    <w:rsid w:val="005B5FED"/>
    <w:rsid w:val="005B7C82"/>
    <w:rsid w:val="005C1A32"/>
    <w:rsid w:val="005C46D4"/>
    <w:rsid w:val="005D16B4"/>
    <w:rsid w:val="005D3388"/>
    <w:rsid w:val="005D3F59"/>
    <w:rsid w:val="005D5C5A"/>
    <w:rsid w:val="005E0867"/>
    <w:rsid w:val="005E19D4"/>
    <w:rsid w:val="005E5356"/>
    <w:rsid w:val="005E6B0F"/>
    <w:rsid w:val="005F07DD"/>
    <w:rsid w:val="005F1974"/>
    <w:rsid w:val="005F688D"/>
    <w:rsid w:val="00606D04"/>
    <w:rsid w:val="00612DAA"/>
    <w:rsid w:val="00621D2F"/>
    <w:rsid w:val="00622C14"/>
    <w:rsid w:val="00630F2D"/>
    <w:rsid w:val="00632654"/>
    <w:rsid w:val="0063342F"/>
    <w:rsid w:val="006350F3"/>
    <w:rsid w:val="006461BB"/>
    <w:rsid w:val="00650459"/>
    <w:rsid w:val="00652E97"/>
    <w:rsid w:val="00653DD7"/>
    <w:rsid w:val="006541A1"/>
    <w:rsid w:val="00654E31"/>
    <w:rsid w:val="0065627B"/>
    <w:rsid w:val="00657C79"/>
    <w:rsid w:val="00660D79"/>
    <w:rsid w:val="00662368"/>
    <w:rsid w:val="00663A9F"/>
    <w:rsid w:val="0066459A"/>
    <w:rsid w:val="0066557E"/>
    <w:rsid w:val="00674042"/>
    <w:rsid w:val="006765FC"/>
    <w:rsid w:val="00681888"/>
    <w:rsid w:val="00681CB1"/>
    <w:rsid w:val="006904C0"/>
    <w:rsid w:val="00692957"/>
    <w:rsid w:val="00693E2E"/>
    <w:rsid w:val="00695DB2"/>
    <w:rsid w:val="00697CF4"/>
    <w:rsid w:val="006A4C82"/>
    <w:rsid w:val="006B1C0C"/>
    <w:rsid w:val="006C0AE3"/>
    <w:rsid w:val="006C1C3F"/>
    <w:rsid w:val="006C4589"/>
    <w:rsid w:val="006D3E75"/>
    <w:rsid w:val="006F7699"/>
    <w:rsid w:val="00701CDA"/>
    <w:rsid w:val="007033D0"/>
    <w:rsid w:val="00704A81"/>
    <w:rsid w:val="007107F1"/>
    <w:rsid w:val="0071269C"/>
    <w:rsid w:val="00714447"/>
    <w:rsid w:val="007177A8"/>
    <w:rsid w:val="00730735"/>
    <w:rsid w:val="00730DF5"/>
    <w:rsid w:val="00735399"/>
    <w:rsid w:val="007361AF"/>
    <w:rsid w:val="00741F1C"/>
    <w:rsid w:val="007439A1"/>
    <w:rsid w:val="00746237"/>
    <w:rsid w:val="00746F0D"/>
    <w:rsid w:val="0074769A"/>
    <w:rsid w:val="00751CEC"/>
    <w:rsid w:val="00753FF1"/>
    <w:rsid w:val="00763586"/>
    <w:rsid w:val="0076704D"/>
    <w:rsid w:val="007677F6"/>
    <w:rsid w:val="00771553"/>
    <w:rsid w:val="0078118C"/>
    <w:rsid w:val="00782D5D"/>
    <w:rsid w:val="00783E17"/>
    <w:rsid w:val="007948A3"/>
    <w:rsid w:val="007A3B97"/>
    <w:rsid w:val="007A7016"/>
    <w:rsid w:val="007B1686"/>
    <w:rsid w:val="007B3F98"/>
    <w:rsid w:val="007B671C"/>
    <w:rsid w:val="007B7796"/>
    <w:rsid w:val="007C1974"/>
    <w:rsid w:val="007D17D0"/>
    <w:rsid w:val="007D39A5"/>
    <w:rsid w:val="007D7A3B"/>
    <w:rsid w:val="007E31FE"/>
    <w:rsid w:val="007F1697"/>
    <w:rsid w:val="007F2D96"/>
    <w:rsid w:val="007F5999"/>
    <w:rsid w:val="007F6264"/>
    <w:rsid w:val="007F6C07"/>
    <w:rsid w:val="008032A4"/>
    <w:rsid w:val="00814F0B"/>
    <w:rsid w:val="008210F0"/>
    <w:rsid w:val="00824917"/>
    <w:rsid w:val="0084401A"/>
    <w:rsid w:val="00844619"/>
    <w:rsid w:val="00847E1B"/>
    <w:rsid w:val="00851AC8"/>
    <w:rsid w:val="00853E25"/>
    <w:rsid w:val="00860735"/>
    <w:rsid w:val="00864245"/>
    <w:rsid w:val="0086443C"/>
    <w:rsid w:val="00877B7B"/>
    <w:rsid w:val="0088021E"/>
    <w:rsid w:val="0088488E"/>
    <w:rsid w:val="00884A4C"/>
    <w:rsid w:val="0088562B"/>
    <w:rsid w:val="00887E23"/>
    <w:rsid w:val="00892D4D"/>
    <w:rsid w:val="00895306"/>
    <w:rsid w:val="008A2D00"/>
    <w:rsid w:val="008A37B5"/>
    <w:rsid w:val="008A3F8A"/>
    <w:rsid w:val="008B7981"/>
    <w:rsid w:val="008C247F"/>
    <w:rsid w:val="008C278F"/>
    <w:rsid w:val="008C55F5"/>
    <w:rsid w:val="008D1BD0"/>
    <w:rsid w:val="008D4DBB"/>
    <w:rsid w:val="008E0D25"/>
    <w:rsid w:val="008E102A"/>
    <w:rsid w:val="008F1FFD"/>
    <w:rsid w:val="008F3DA3"/>
    <w:rsid w:val="008F3DAE"/>
    <w:rsid w:val="00904912"/>
    <w:rsid w:val="00914C60"/>
    <w:rsid w:val="00920441"/>
    <w:rsid w:val="009221BB"/>
    <w:rsid w:val="009227EE"/>
    <w:rsid w:val="009235DF"/>
    <w:rsid w:val="009238E1"/>
    <w:rsid w:val="00931421"/>
    <w:rsid w:val="00933ADB"/>
    <w:rsid w:val="00936FDE"/>
    <w:rsid w:val="00940DA2"/>
    <w:rsid w:val="00950904"/>
    <w:rsid w:val="00955702"/>
    <w:rsid w:val="009560C1"/>
    <w:rsid w:val="0096042D"/>
    <w:rsid w:val="00973E44"/>
    <w:rsid w:val="00974FE2"/>
    <w:rsid w:val="009766B5"/>
    <w:rsid w:val="009A00E7"/>
    <w:rsid w:val="009A2DF8"/>
    <w:rsid w:val="009A701A"/>
    <w:rsid w:val="009B5892"/>
    <w:rsid w:val="009B6F72"/>
    <w:rsid w:val="009C7292"/>
    <w:rsid w:val="009D32F2"/>
    <w:rsid w:val="009D4804"/>
    <w:rsid w:val="009D4903"/>
    <w:rsid w:val="009D4F4A"/>
    <w:rsid w:val="009D66E4"/>
    <w:rsid w:val="009E3AC8"/>
    <w:rsid w:val="009E5A66"/>
    <w:rsid w:val="009F50B5"/>
    <w:rsid w:val="00A014F1"/>
    <w:rsid w:val="00A04044"/>
    <w:rsid w:val="00A043A8"/>
    <w:rsid w:val="00A04566"/>
    <w:rsid w:val="00A10789"/>
    <w:rsid w:val="00A20384"/>
    <w:rsid w:val="00A2073A"/>
    <w:rsid w:val="00A23BB9"/>
    <w:rsid w:val="00A25227"/>
    <w:rsid w:val="00A31DD8"/>
    <w:rsid w:val="00A35086"/>
    <w:rsid w:val="00A35502"/>
    <w:rsid w:val="00A35A26"/>
    <w:rsid w:val="00A36460"/>
    <w:rsid w:val="00A42BEF"/>
    <w:rsid w:val="00A46177"/>
    <w:rsid w:val="00A50CBA"/>
    <w:rsid w:val="00A51A9C"/>
    <w:rsid w:val="00A60844"/>
    <w:rsid w:val="00A60BB3"/>
    <w:rsid w:val="00A61792"/>
    <w:rsid w:val="00A629F4"/>
    <w:rsid w:val="00A63D1D"/>
    <w:rsid w:val="00A67AA1"/>
    <w:rsid w:val="00A67FFE"/>
    <w:rsid w:val="00A70E95"/>
    <w:rsid w:val="00A74178"/>
    <w:rsid w:val="00A7494B"/>
    <w:rsid w:val="00A765CD"/>
    <w:rsid w:val="00A818E9"/>
    <w:rsid w:val="00A8739A"/>
    <w:rsid w:val="00A92FA1"/>
    <w:rsid w:val="00A952F2"/>
    <w:rsid w:val="00AA1AB2"/>
    <w:rsid w:val="00AA4657"/>
    <w:rsid w:val="00AA493A"/>
    <w:rsid w:val="00AB25F7"/>
    <w:rsid w:val="00AC4F65"/>
    <w:rsid w:val="00AD10DA"/>
    <w:rsid w:val="00AD4B5A"/>
    <w:rsid w:val="00AD5894"/>
    <w:rsid w:val="00AD5A21"/>
    <w:rsid w:val="00AE7493"/>
    <w:rsid w:val="00AF2281"/>
    <w:rsid w:val="00AF5032"/>
    <w:rsid w:val="00AF5B6B"/>
    <w:rsid w:val="00AF5FA4"/>
    <w:rsid w:val="00B0152B"/>
    <w:rsid w:val="00B02C66"/>
    <w:rsid w:val="00B04B1D"/>
    <w:rsid w:val="00B105DD"/>
    <w:rsid w:val="00B12401"/>
    <w:rsid w:val="00B13AC4"/>
    <w:rsid w:val="00B14A31"/>
    <w:rsid w:val="00B16001"/>
    <w:rsid w:val="00B1778B"/>
    <w:rsid w:val="00B21E78"/>
    <w:rsid w:val="00B235B6"/>
    <w:rsid w:val="00B35F23"/>
    <w:rsid w:val="00B36820"/>
    <w:rsid w:val="00B45A52"/>
    <w:rsid w:val="00B45E56"/>
    <w:rsid w:val="00B50750"/>
    <w:rsid w:val="00B5452F"/>
    <w:rsid w:val="00B63311"/>
    <w:rsid w:val="00B63526"/>
    <w:rsid w:val="00B67417"/>
    <w:rsid w:val="00B80653"/>
    <w:rsid w:val="00B80D38"/>
    <w:rsid w:val="00B936F9"/>
    <w:rsid w:val="00B94C98"/>
    <w:rsid w:val="00BA13BB"/>
    <w:rsid w:val="00BA44B1"/>
    <w:rsid w:val="00BA63EF"/>
    <w:rsid w:val="00BA7408"/>
    <w:rsid w:val="00BB1361"/>
    <w:rsid w:val="00BB1D0C"/>
    <w:rsid w:val="00BB6C25"/>
    <w:rsid w:val="00BC32AF"/>
    <w:rsid w:val="00BD613F"/>
    <w:rsid w:val="00BE05E8"/>
    <w:rsid w:val="00BE1B20"/>
    <w:rsid w:val="00BF1F1F"/>
    <w:rsid w:val="00BF21EE"/>
    <w:rsid w:val="00C0106B"/>
    <w:rsid w:val="00C0757F"/>
    <w:rsid w:val="00C216A0"/>
    <w:rsid w:val="00C349A2"/>
    <w:rsid w:val="00C35B11"/>
    <w:rsid w:val="00C401A1"/>
    <w:rsid w:val="00C4572C"/>
    <w:rsid w:val="00C46FE3"/>
    <w:rsid w:val="00C55BF0"/>
    <w:rsid w:val="00C5733C"/>
    <w:rsid w:val="00C64046"/>
    <w:rsid w:val="00C7459F"/>
    <w:rsid w:val="00C77B33"/>
    <w:rsid w:val="00C828A9"/>
    <w:rsid w:val="00C855F9"/>
    <w:rsid w:val="00C85634"/>
    <w:rsid w:val="00C863A5"/>
    <w:rsid w:val="00C9017E"/>
    <w:rsid w:val="00CA3A98"/>
    <w:rsid w:val="00CB009C"/>
    <w:rsid w:val="00CB2370"/>
    <w:rsid w:val="00CB47E8"/>
    <w:rsid w:val="00CC0296"/>
    <w:rsid w:val="00CC0FDF"/>
    <w:rsid w:val="00CD094A"/>
    <w:rsid w:val="00CE1FEA"/>
    <w:rsid w:val="00CF45FD"/>
    <w:rsid w:val="00D00E01"/>
    <w:rsid w:val="00D0281D"/>
    <w:rsid w:val="00D04424"/>
    <w:rsid w:val="00D0555F"/>
    <w:rsid w:val="00D11A3B"/>
    <w:rsid w:val="00D15CED"/>
    <w:rsid w:val="00D2104F"/>
    <w:rsid w:val="00D21B52"/>
    <w:rsid w:val="00D22D85"/>
    <w:rsid w:val="00D30ACA"/>
    <w:rsid w:val="00D31BDA"/>
    <w:rsid w:val="00D3473E"/>
    <w:rsid w:val="00D3761A"/>
    <w:rsid w:val="00D37C7F"/>
    <w:rsid w:val="00D41DB5"/>
    <w:rsid w:val="00D43427"/>
    <w:rsid w:val="00D44179"/>
    <w:rsid w:val="00D46F61"/>
    <w:rsid w:val="00D51E82"/>
    <w:rsid w:val="00D52086"/>
    <w:rsid w:val="00D53056"/>
    <w:rsid w:val="00D53302"/>
    <w:rsid w:val="00D544C9"/>
    <w:rsid w:val="00D70D6E"/>
    <w:rsid w:val="00D7594A"/>
    <w:rsid w:val="00D80D83"/>
    <w:rsid w:val="00D84BDF"/>
    <w:rsid w:val="00D86335"/>
    <w:rsid w:val="00D86E31"/>
    <w:rsid w:val="00D9420A"/>
    <w:rsid w:val="00D954BD"/>
    <w:rsid w:val="00D95847"/>
    <w:rsid w:val="00DA258B"/>
    <w:rsid w:val="00DA5A2A"/>
    <w:rsid w:val="00DB00D6"/>
    <w:rsid w:val="00DB508D"/>
    <w:rsid w:val="00DB7F5F"/>
    <w:rsid w:val="00DC0F46"/>
    <w:rsid w:val="00DC16A8"/>
    <w:rsid w:val="00DC38F9"/>
    <w:rsid w:val="00DC4C6A"/>
    <w:rsid w:val="00DC4F4B"/>
    <w:rsid w:val="00DD038C"/>
    <w:rsid w:val="00DD5E9A"/>
    <w:rsid w:val="00DE3025"/>
    <w:rsid w:val="00DF005F"/>
    <w:rsid w:val="00DF0ECC"/>
    <w:rsid w:val="00DF1320"/>
    <w:rsid w:val="00DF216C"/>
    <w:rsid w:val="00DF2AB9"/>
    <w:rsid w:val="00E03E48"/>
    <w:rsid w:val="00E0459E"/>
    <w:rsid w:val="00E11B27"/>
    <w:rsid w:val="00E14B25"/>
    <w:rsid w:val="00E2555E"/>
    <w:rsid w:val="00E266F7"/>
    <w:rsid w:val="00E3159C"/>
    <w:rsid w:val="00E379E6"/>
    <w:rsid w:val="00E44974"/>
    <w:rsid w:val="00E50FE2"/>
    <w:rsid w:val="00E518B5"/>
    <w:rsid w:val="00E53C23"/>
    <w:rsid w:val="00E54484"/>
    <w:rsid w:val="00E55A5F"/>
    <w:rsid w:val="00E56C19"/>
    <w:rsid w:val="00E6579E"/>
    <w:rsid w:val="00E65BF9"/>
    <w:rsid w:val="00E669C9"/>
    <w:rsid w:val="00E7023C"/>
    <w:rsid w:val="00E71CF9"/>
    <w:rsid w:val="00E73C3D"/>
    <w:rsid w:val="00E74301"/>
    <w:rsid w:val="00E80089"/>
    <w:rsid w:val="00E83573"/>
    <w:rsid w:val="00E840F2"/>
    <w:rsid w:val="00E913D9"/>
    <w:rsid w:val="00E964F2"/>
    <w:rsid w:val="00EA74D0"/>
    <w:rsid w:val="00EB1EDB"/>
    <w:rsid w:val="00EC18D4"/>
    <w:rsid w:val="00EC4F10"/>
    <w:rsid w:val="00EC6B3A"/>
    <w:rsid w:val="00ED293E"/>
    <w:rsid w:val="00ED63BA"/>
    <w:rsid w:val="00EF15BD"/>
    <w:rsid w:val="00EF48CD"/>
    <w:rsid w:val="00EF48FB"/>
    <w:rsid w:val="00EF6451"/>
    <w:rsid w:val="00F006F4"/>
    <w:rsid w:val="00F30B4B"/>
    <w:rsid w:val="00F33F1E"/>
    <w:rsid w:val="00F378C4"/>
    <w:rsid w:val="00F41DF9"/>
    <w:rsid w:val="00F43C03"/>
    <w:rsid w:val="00F44FDE"/>
    <w:rsid w:val="00F46C92"/>
    <w:rsid w:val="00F50293"/>
    <w:rsid w:val="00F50F2C"/>
    <w:rsid w:val="00F524FB"/>
    <w:rsid w:val="00F5589A"/>
    <w:rsid w:val="00F55F68"/>
    <w:rsid w:val="00F561C0"/>
    <w:rsid w:val="00F61742"/>
    <w:rsid w:val="00F61EB3"/>
    <w:rsid w:val="00F636A7"/>
    <w:rsid w:val="00F6443D"/>
    <w:rsid w:val="00F6488A"/>
    <w:rsid w:val="00F6734D"/>
    <w:rsid w:val="00F821E2"/>
    <w:rsid w:val="00F84DB9"/>
    <w:rsid w:val="00F85759"/>
    <w:rsid w:val="00F96187"/>
    <w:rsid w:val="00F9787B"/>
    <w:rsid w:val="00F97C2C"/>
    <w:rsid w:val="00FA3CDA"/>
    <w:rsid w:val="00FC7C99"/>
    <w:rsid w:val="00FD606B"/>
    <w:rsid w:val="00FD7827"/>
    <w:rsid w:val="00FE1DC5"/>
    <w:rsid w:val="00FF1A7E"/>
    <w:rsid w:val="00FF39A1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FE74"/>
  <w15:chartTrackingRefBased/>
  <w15:docId w15:val="{605A6491-B2BE-4587-91A8-B4128FC1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0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70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70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701A"/>
  </w:style>
  <w:style w:type="character" w:styleId="a3">
    <w:name w:val="Hyperlink"/>
    <w:basedOn w:val="a0"/>
    <w:uiPriority w:val="99"/>
    <w:unhideWhenUsed/>
    <w:rsid w:val="009A701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A701A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3845F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eurecom.fr/oai/cn5g/oai-cn5g-fe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eurecom.fr/oai/openairinterface5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eurecom.fr/oai/openairinterface5g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A510-A76E-4B13-8F5A-B0A2A622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刚礼</dc:creator>
  <cp:keywords/>
  <dc:description/>
  <cp:lastModifiedBy>胡刚礼</cp:lastModifiedBy>
  <cp:revision>25</cp:revision>
  <dcterms:created xsi:type="dcterms:W3CDTF">2021-03-26T02:54:00Z</dcterms:created>
  <dcterms:modified xsi:type="dcterms:W3CDTF">2021-03-26T08:16:00Z</dcterms:modified>
</cp:coreProperties>
</file>